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F573AD" w:rsidRDefault="00847E44" w:rsidP="004273CA">
      <w:pPr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A118F2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A118F2" w:rsidRPr="00A118F2">
        <w:rPr>
          <w:rFonts w:ascii="Times New Roman" w:hAnsi="Times New Roman"/>
          <w:sz w:val="24"/>
          <w:szCs w:val="24"/>
        </w:rPr>
        <w:t xml:space="preserve">возникающих </w:t>
      </w:r>
      <w:r w:rsidR="00A118F2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A118F2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A118F2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A118F2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4273CA" w:rsidRPr="00215105" w:rsidRDefault="00A118F2" w:rsidP="004273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</w:t>
      </w:r>
      <w:r w:rsidR="004273CA" w:rsidRPr="00A118F2">
        <w:rPr>
          <w:rFonts w:ascii="Times New Roman" w:hAnsi="Times New Roman"/>
          <w:sz w:val="24"/>
          <w:szCs w:val="24"/>
        </w:rPr>
        <w:t>20</w:t>
      </w:r>
      <w:r w:rsidR="00F573AD">
        <w:rPr>
          <w:rFonts w:ascii="Times New Roman" w:hAnsi="Times New Roman"/>
          <w:sz w:val="24"/>
          <w:szCs w:val="24"/>
        </w:rPr>
        <w:t>2</w:t>
      </w:r>
      <w:r w:rsidR="002B11AB">
        <w:rPr>
          <w:rFonts w:ascii="Times New Roman" w:hAnsi="Times New Roman"/>
          <w:sz w:val="24"/>
          <w:szCs w:val="24"/>
        </w:rPr>
        <w:t>2</w:t>
      </w:r>
      <w:r w:rsidR="004273CA" w:rsidRPr="00A118F2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6F5694" w:rsidRPr="006F5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5694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6F5694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F5694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6F5694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</w:t>
      </w:r>
      <w:r w:rsidR="006F5694">
        <w:rPr>
          <w:rFonts w:ascii="Times New Roman" w:hAnsi="Times New Roman"/>
          <w:sz w:val="24"/>
          <w:szCs w:val="24"/>
        </w:rPr>
        <w:t xml:space="preserve"> </w:t>
      </w:r>
      <w:r w:rsidR="00CB2D7C" w:rsidRPr="00215105">
        <w:rPr>
          <w:rFonts w:ascii="Times New Roman" w:hAnsi="Times New Roman"/>
          <w:sz w:val="24"/>
          <w:szCs w:val="24"/>
        </w:rPr>
        <w:t xml:space="preserve"> 20</w:t>
      </w:r>
      <w:r w:rsidR="002B11AB">
        <w:rPr>
          <w:rFonts w:ascii="Times New Roman" w:hAnsi="Times New Roman"/>
          <w:sz w:val="24"/>
          <w:szCs w:val="24"/>
        </w:rPr>
        <w:t>22</w:t>
      </w:r>
      <w:r w:rsidR="00CB2D7C" w:rsidRPr="00215105">
        <w:rPr>
          <w:rFonts w:ascii="Times New Roman" w:hAnsi="Times New Roman"/>
          <w:sz w:val="24"/>
          <w:szCs w:val="24"/>
        </w:rPr>
        <w:t xml:space="preserve"> году.</w:t>
      </w:r>
      <w:proofErr w:type="gramEnd"/>
    </w:p>
    <w:p w:rsidR="00A278B7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</w:t>
      </w:r>
      <w:r w:rsidR="00A118F2">
        <w:rPr>
          <w:rFonts w:ascii="Times New Roman" w:hAnsi="Times New Roman"/>
          <w:sz w:val="24"/>
          <w:szCs w:val="24"/>
        </w:rPr>
        <w:t>7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A118F2" w:rsidRPr="00215105" w:rsidRDefault="00A118F2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на правах оперативного управления или хозяйственного ведения котельных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которые осуществляют теплоснабжение населения г. Почеп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F846C8">
        <w:rPr>
          <w:rFonts w:ascii="Times New Roman" w:hAnsi="Times New Roman"/>
          <w:color w:val="000000"/>
          <w:sz w:val="24"/>
          <w:szCs w:val="24"/>
        </w:rPr>
        <w:t>21.03</w:t>
      </w:r>
      <w:bookmarkStart w:id="0" w:name="_GoBack"/>
      <w:bookmarkEnd w:id="0"/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F573AD">
        <w:rPr>
          <w:rFonts w:ascii="Times New Roman" w:hAnsi="Times New Roman"/>
          <w:color w:val="000000"/>
          <w:sz w:val="24"/>
          <w:szCs w:val="24"/>
        </w:rPr>
        <w:t>2</w:t>
      </w:r>
      <w:r w:rsidR="002B11AB">
        <w:rPr>
          <w:rFonts w:ascii="Times New Roman" w:hAnsi="Times New Roman"/>
          <w:color w:val="000000"/>
          <w:sz w:val="24"/>
          <w:szCs w:val="24"/>
        </w:rPr>
        <w:t>2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.П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F573AD" w:rsidP="00375CB9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6F5694" w:rsidRDefault="00375CB9" w:rsidP="00F573AD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r w:rsidR="00160481" w:rsidRPr="00215105">
        <w:rPr>
          <w:rFonts w:ascii="Times New Roman" w:hAnsi="Times New Roman"/>
          <w:sz w:val="28"/>
          <w:szCs w:val="28"/>
        </w:rPr>
        <w:t xml:space="preserve">на возмещение затрат,связанных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6F5694" w:rsidRPr="006F569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6F5694" w:rsidRPr="006F5694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F5694" w:rsidRPr="006F5694">
        <w:rPr>
          <w:rFonts w:ascii="Times New Roman" w:hAnsi="Times New Roman"/>
          <w:sz w:val="28"/>
          <w:szCs w:val="28"/>
        </w:rPr>
        <w:t xml:space="preserve"> обеспечении бесперебойного теплоснабжения жилищного фонда города Почепа</w:t>
      </w:r>
      <w:r w:rsidR="006F5694" w:rsidRPr="006F5694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, 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73B" w:rsidRDefault="00D9673B" w:rsidP="006F5694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F573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2B11AB"/>
    <w:rsid w:val="002C410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6F5694"/>
    <w:rsid w:val="007960A9"/>
    <w:rsid w:val="00847E44"/>
    <w:rsid w:val="008B3D5A"/>
    <w:rsid w:val="008C2F64"/>
    <w:rsid w:val="00915863"/>
    <w:rsid w:val="00977199"/>
    <w:rsid w:val="009A2547"/>
    <w:rsid w:val="009F5F49"/>
    <w:rsid w:val="00A118F2"/>
    <w:rsid w:val="00A1436E"/>
    <w:rsid w:val="00A278B7"/>
    <w:rsid w:val="00A31C21"/>
    <w:rsid w:val="00A7366C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573AD"/>
    <w:rsid w:val="00F846C8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BD4F-0C2C-495D-B5F5-3EC1085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7</cp:revision>
  <cp:lastPrinted>2018-02-21T14:32:00Z</cp:lastPrinted>
  <dcterms:created xsi:type="dcterms:W3CDTF">2018-02-22T06:12:00Z</dcterms:created>
  <dcterms:modified xsi:type="dcterms:W3CDTF">2022-03-22T09:36:00Z</dcterms:modified>
</cp:coreProperties>
</file>